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43" w:rsidRPr="00B23E43" w:rsidRDefault="00B23E43" w:rsidP="00E36916">
      <w:pPr>
        <w:pStyle w:val="Title"/>
        <w:jc w:val="center"/>
      </w:pPr>
      <w:bookmarkStart w:id="0" w:name="_GoBack"/>
      <w:bookmarkEnd w:id="0"/>
      <w:r w:rsidRPr="00B23E43">
        <w:t>Initial Meeting Note-</w:t>
      </w:r>
      <w:r w:rsidR="0045611D">
        <w:t>T</w:t>
      </w:r>
      <w:r w:rsidRPr="00B23E43">
        <w:t>aking Template</w:t>
      </w:r>
    </w:p>
    <w:p w:rsidR="00B23E43" w:rsidRPr="00F80E5B" w:rsidRDefault="00452B2E" w:rsidP="00B23E43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B23E43" w:rsidRPr="00F80E5B">
        <w:rPr>
          <w:sz w:val="24"/>
          <w:szCs w:val="24"/>
        </w:rPr>
        <w:t>D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meeting attendees"/>
      </w:tblPr>
      <w:tblGrid>
        <w:gridCol w:w="3528"/>
        <w:gridCol w:w="3510"/>
      </w:tblGrid>
      <w:tr w:rsidR="008C119C" w:rsidRPr="00F80E5B" w:rsidTr="00367182">
        <w:trPr>
          <w:trHeight w:val="168"/>
          <w:tblHeader/>
          <w:jc w:val="center"/>
        </w:trPr>
        <w:tc>
          <w:tcPr>
            <w:tcW w:w="7038" w:type="dxa"/>
            <w:gridSpan w:val="2"/>
            <w:shd w:val="clear" w:color="auto" w:fill="BFBFBF" w:themeFill="background1" w:themeFillShade="BF"/>
          </w:tcPr>
          <w:p w:rsidR="008C119C" w:rsidRPr="008C119C" w:rsidRDefault="008C119C" w:rsidP="008C1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eting Attendees</w:t>
            </w: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ilitato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Teache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94273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Time</w:t>
            </w:r>
            <w:r w:rsidR="0094273E">
              <w:rPr>
                <w:rFonts w:cstheme="minorHAnsi"/>
                <w:b/>
                <w:sz w:val="24"/>
                <w:szCs w:val="24"/>
              </w:rPr>
              <w:t>k</w:t>
            </w:r>
            <w:r w:rsidRPr="008C119C">
              <w:rPr>
                <w:rFonts w:cstheme="minorHAnsi"/>
                <w:b/>
                <w:sz w:val="24"/>
                <w:szCs w:val="24"/>
              </w:rPr>
              <w:t>eepe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Scribe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Note-</w:t>
            </w:r>
            <w:r w:rsidR="004632AA">
              <w:rPr>
                <w:rFonts w:cstheme="minorHAnsi"/>
                <w:b/>
                <w:sz w:val="24"/>
                <w:szCs w:val="24"/>
              </w:rPr>
              <w:t>T</w:t>
            </w:r>
            <w:r w:rsidRPr="008C119C">
              <w:rPr>
                <w:rFonts w:cstheme="minorHAnsi"/>
                <w:b/>
                <w:sz w:val="24"/>
                <w:szCs w:val="24"/>
              </w:rPr>
              <w:t>ake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C20F38" w:rsidRPr="00F80E5B" w:rsidTr="00646E7C">
        <w:trPr>
          <w:trHeight w:val="1802"/>
          <w:jc w:val="center"/>
        </w:trPr>
        <w:tc>
          <w:tcPr>
            <w:tcW w:w="7038" w:type="dxa"/>
            <w:gridSpan w:val="2"/>
          </w:tcPr>
          <w:p w:rsidR="00C20F38" w:rsidRPr="008C119C" w:rsidRDefault="00C20F38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Other Attendees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B23E43" w:rsidRPr="00F80E5B" w:rsidRDefault="00B23E43" w:rsidP="00B23E4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itial Meeting Note-Taking Template"/>
      </w:tblPr>
      <w:tblGrid>
        <w:gridCol w:w="5508"/>
        <w:gridCol w:w="5400"/>
      </w:tblGrid>
      <w:tr w:rsidR="00B23E43" w:rsidRPr="00F80E5B" w:rsidTr="00367182">
        <w:trPr>
          <w:tblHeader/>
        </w:trPr>
        <w:tc>
          <w:tcPr>
            <w:tcW w:w="10908" w:type="dxa"/>
            <w:gridSpan w:val="2"/>
            <w:shd w:val="clear" w:color="auto" w:fill="BFBFBF" w:themeFill="background1" w:themeFillShade="BF"/>
          </w:tcPr>
          <w:p w:rsidR="00B23E43" w:rsidRPr="00F80E5B" w:rsidRDefault="00B23E43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80E5B">
              <w:rPr>
                <w:b/>
                <w:sz w:val="24"/>
                <w:szCs w:val="24"/>
              </w:rPr>
              <w:t xml:space="preserve">Introduction and </w:t>
            </w:r>
            <w:r w:rsidR="00C20F38">
              <w:rPr>
                <w:b/>
                <w:sz w:val="24"/>
                <w:szCs w:val="24"/>
              </w:rPr>
              <w:t>p</w:t>
            </w:r>
            <w:r w:rsidRPr="00F80E5B">
              <w:rPr>
                <w:b/>
                <w:sz w:val="24"/>
                <w:szCs w:val="24"/>
              </w:rPr>
              <w:t>urpose</w:t>
            </w:r>
          </w:p>
        </w:tc>
      </w:tr>
      <w:tr w:rsidR="00465FC2" w:rsidRPr="00F80E5B" w:rsidTr="00465FC2">
        <w:tc>
          <w:tcPr>
            <w:tcW w:w="5508" w:type="dxa"/>
            <w:shd w:val="clear" w:color="auto" w:fill="FFFFFF" w:themeFill="background1"/>
          </w:tcPr>
          <w:p w:rsidR="00465FC2" w:rsidRPr="00F80E5B" w:rsidRDefault="00465FC2" w:rsidP="00883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F80E5B">
              <w:rPr>
                <w:b/>
                <w:sz w:val="24"/>
                <w:szCs w:val="24"/>
              </w:rPr>
              <w:t>eacher:</w:t>
            </w:r>
          </w:p>
        </w:tc>
        <w:tc>
          <w:tcPr>
            <w:tcW w:w="5400" w:type="dxa"/>
            <w:shd w:val="clear" w:color="auto" w:fill="FFFFFF" w:themeFill="background1"/>
          </w:tcPr>
          <w:p w:rsidR="00465FC2" w:rsidRPr="00465FC2" w:rsidRDefault="00465FC2" w:rsidP="00465FC2">
            <w:pPr>
              <w:rPr>
                <w:b/>
                <w:sz w:val="24"/>
                <w:szCs w:val="24"/>
              </w:rPr>
            </w:pPr>
            <w:r w:rsidRPr="00F80E5B">
              <w:rPr>
                <w:b/>
                <w:sz w:val="24"/>
                <w:szCs w:val="24"/>
              </w:rPr>
              <w:t>Student:</w:t>
            </w:r>
          </w:p>
        </w:tc>
      </w:tr>
      <w:tr w:rsidR="00465FC2" w:rsidRPr="00F80E5B" w:rsidTr="003E29CA">
        <w:tc>
          <w:tcPr>
            <w:tcW w:w="10908" w:type="dxa"/>
            <w:gridSpan w:val="2"/>
            <w:shd w:val="clear" w:color="auto" w:fill="FFFFFF" w:themeFill="background1"/>
          </w:tcPr>
          <w:p w:rsidR="00465FC2" w:rsidRDefault="00465FC2" w:rsidP="00465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 of meeting:</w:t>
            </w:r>
          </w:p>
          <w:p w:rsidR="00465FC2" w:rsidRPr="00F80E5B" w:rsidRDefault="00465FC2" w:rsidP="00465FC2">
            <w:pPr>
              <w:rPr>
                <w:b/>
                <w:sz w:val="24"/>
                <w:szCs w:val="24"/>
              </w:rPr>
            </w:pPr>
          </w:p>
        </w:tc>
      </w:tr>
      <w:tr w:rsidR="00B23E43" w:rsidRPr="00F80E5B" w:rsidTr="00E36916">
        <w:tc>
          <w:tcPr>
            <w:tcW w:w="10908" w:type="dxa"/>
            <w:gridSpan w:val="2"/>
            <w:shd w:val="clear" w:color="auto" w:fill="BFBFBF" w:themeFill="background1" w:themeFillShade="BF"/>
          </w:tcPr>
          <w:p w:rsidR="00B23E43" w:rsidRPr="00F80E5B" w:rsidRDefault="00C20F38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s</w:t>
            </w:r>
            <w:r w:rsidR="00B23E43" w:rsidRPr="00F80E5B">
              <w:rPr>
                <w:b/>
                <w:sz w:val="24"/>
                <w:szCs w:val="24"/>
              </w:rPr>
              <w:t xml:space="preserve">tudent and </w:t>
            </w:r>
            <w:r>
              <w:rPr>
                <w:b/>
                <w:sz w:val="24"/>
                <w:szCs w:val="24"/>
              </w:rPr>
              <w:t>s</w:t>
            </w:r>
            <w:r w:rsidR="00B23E43" w:rsidRPr="00F80E5B">
              <w:rPr>
                <w:b/>
                <w:sz w:val="24"/>
                <w:szCs w:val="24"/>
              </w:rPr>
              <w:t xml:space="preserve">hare </w:t>
            </w:r>
            <w:r>
              <w:rPr>
                <w:b/>
                <w:sz w:val="24"/>
                <w:szCs w:val="24"/>
              </w:rPr>
              <w:t>d</w:t>
            </w:r>
            <w:r w:rsidR="00B23E43" w:rsidRPr="00F80E5B">
              <w:rPr>
                <w:b/>
                <w:sz w:val="24"/>
                <w:szCs w:val="24"/>
              </w:rPr>
              <w:t>ata</w:t>
            </w:r>
          </w:p>
        </w:tc>
      </w:tr>
      <w:tr w:rsidR="00B23E43" w:rsidRPr="00F80E5B" w:rsidTr="00E36916">
        <w:tc>
          <w:tcPr>
            <w:tcW w:w="10908" w:type="dxa"/>
            <w:gridSpan w:val="2"/>
          </w:tcPr>
          <w:p w:rsidR="00B23E43" w:rsidRDefault="00465FC2" w:rsidP="00E36916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student (strengths and area</w:t>
            </w:r>
            <w:r w:rsidR="0094273E"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s</w:t>
            </w:r>
            <w:r w:rsidR="0094273E">
              <w:rPr>
                <w:b/>
                <w:sz w:val="24"/>
                <w:szCs w:val="24"/>
              </w:rPr>
              <w:t>]</w:t>
            </w:r>
            <w:r>
              <w:rPr>
                <w:b/>
                <w:sz w:val="24"/>
                <w:szCs w:val="24"/>
              </w:rPr>
              <w:t xml:space="preserve"> of concern)</w:t>
            </w:r>
            <w:r w:rsidR="00B23E43" w:rsidRPr="00F80E5B">
              <w:rPr>
                <w:b/>
                <w:sz w:val="24"/>
                <w:szCs w:val="24"/>
              </w:rPr>
              <w:t>:</w:t>
            </w:r>
          </w:p>
          <w:p w:rsidR="00B23E43" w:rsidRDefault="00B23E43" w:rsidP="00883918">
            <w:pPr>
              <w:rPr>
                <w:b/>
                <w:sz w:val="24"/>
                <w:szCs w:val="24"/>
              </w:rPr>
            </w:pP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  <w:p w:rsidR="00B23E43" w:rsidRDefault="00B23E43" w:rsidP="00C20F38">
            <w:pPr>
              <w:rPr>
                <w:b/>
                <w:sz w:val="24"/>
                <w:szCs w:val="24"/>
              </w:rPr>
            </w:pPr>
          </w:p>
          <w:p w:rsidR="00C20F38" w:rsidRPr="00F80E5B" w:rsidRDefault="00C20F38" w:rsidP="00C20F38">
            <w:pPr>
              <w:rPr>
                <w:b/>
                <w:sz w:val="24"/>
                <w:szCs w:val="24"/>
              </w:rPr>
            </w:pPr>
          </w:p>
        </w:tc>
      </w:tr>
    </w:tbl>
    <w:p w:rsidR="006624E6" w:rsidRDefault="006624E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itial Meeting Note-Taking Template"/>
      </w:tblPr>
      <w:tblGrid>
        <w:gridCol w:w="10998"/>
      </w:tblGrid>
      <w:tr w:rsidR="00B23E43" w:rsidRPr="00F80E5B" w:rsidTr="00367182">
        <w:trPr>
          <w:tblHeader/>
        </w:trPr>
        <w:tc>
          <w:tcPr>
            <w:tcW w:w="10998" w:type="dxa"/>
          </w:tcPr>
          <w:p w:rsidR="00B23E43" w:rsidRPr="00F80E5B" w:rsidRDefault="00465FC2" w:rsidP="00E36916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</w:t>
            </w:r>
            <w:r w:rsidR="00B23E43" w:rsidRPr="00F80E5B">
              <w:rPr>
                <w:b/>
                <w:sz w:val="24"/>
                <w:szCs w:val="24"/>
              </w:rPr>
              <w:t>urrent intervention</w:t>
            </w:r>
            <w:r>
              <w:rPr>
                <w:b/>
                <w:sz w:val="24"/>
                <w:szCs w:val="24"/>
              </w:rPr>
              <w:t xml:space="preserve"> and supports</w:t>
            </w:r>
            <w:r w:rsidR="00B23E43" w:rsidRPr="00F80E5B">
              <w:rPr>
                <w:b/>
                <w:sz w:val="24"/>
                <w:szCs w:val="24"/>
              </w:rPr>
              <w:t>:</w:t>
            </w:r>
          </w:p>
          <w:p w:rsidR="00B23E43" w:rsidRDefault="00B23E43" w:rsidP="00C20F38">
            <w:pPr>
              <w:rPr>
                <w:sz w:val="24"/>
                <w:szCs w:val="24"/>
              </w:rPr>
            </w:pPr>
          </w:p>
          <w:p w:rsidR="00C20F38" w:rsidRDefault="00C20F38" w:rsidP="00C20F38">
            <w:pPr>
              <w:rPr>
                <w:sz w:val="24"/>
                <w:szCs w:val="24"/>
              </w:rPr>
            </w:pPr>
          </w:p>
          <w:p w:rsidR="00C20F38" w:rsidRPr="00F80E5B" w:rsidRDefault="00C20F38" w:rsidP="00C20F38">
            <w:pPr>
              <w:rPr>
                <w:b/>
                <w:sz w:val="24"/>
                <w:szCs w:val="24"/>
              </w:rPr>
            </w:pPr>
          </w:p>
        </w:tc>
      </w:tr>
      <w:tr w:rsidR="00B23E43" w:rsidRPr="00F80E5B" w:rsidTr="00E36916">
        <w:tc>
          <w:tcPr>
            <w:tcW w:w="10998" w:type="dxa"/>
          </w:tcPr>
          <w:p w:rsidR="00B23E43" w:rsidRPr="00F80E5B" w:rsidRDefault="00465FC2" w:rsidP="00E36916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of student data</w:t>
            </w:r>
            <w:r w:rsidR="00B23E43" w:rsidRPr="00F80E5B">
              <w:rPr>
                <w:b/>
                <w:sz w:val="24"/>
                <w:szCs w:val="24"/>
              </w:rPr>
              <w:t>:</w:t>
            </w: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</w:tc>
      </w:tr>
      <w:tr w:rsidR="00B23E43" w:rsidRPr="00F80E5B" w:rsidTr="00E36916">
        <w:tc>
          <w:tcPr>
            <w:tcW w:w="10998" w:type="dxa"/>
            <w:shd w:val="clear" w:color="auto" w:fill="BFBFBF" w:themeFill="background1" w:themeFillShade="BF"/>
          </w:tcPr>
          <w:p w:rsidR="00B23E43" w:rsidRPr="00F80E5B" w:rsidRDefault="00B23E43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80E5B">
              <w:rPr>
                <w:b/>
                <w:sz w:val="24"/>
                <w:szCs w:val="24"/>
              </w:rPr>
              <w:t xml:space="preserve">Ask </w:t>
            </w:r>
            <w:r w:rsidR="00C20F38">
              <w:rPr>
                <w:b/>
                <w:sz w:val="24"/>
                <w:szCs w:val="24"/>
              </w:rPr>
              <w:t>c</w:t>
            </w:r>
            <w:r w:rsidRPr="00F80E5B">
              <w:rPr>
                <w:b/>
                <w:sz w:val="24"/>
                <w:szCs w:val="24"/>
              </w:rPr>
              <w:t xml:space="preserve">larifying </w:t>
            </w:r>
            <w:r w:rsidR="00C20F38">
              <w:rPr>
                <w:b/>
                <w:sz w:val="24"/>
                <w:szCs w:val="24"/>
              </w:rPr>
              <w:t>questions to create hypothesis</w:t>
            </w:r>
          </w:p>
        </w:tc>
      </w:tr>
      <w:tr w:rsidR="00B23E43" w:rsidRPr="00F80E5B" w:rsidTr="00E36916">
        <w:tc>
          <w:tcPr>
            <w:tcW w:w="10998" w:type="dxa"/>
            <w:shd w:val="clear" w:color="auto" w:fill="FFFFFF" w:themeFill="background1"/>
          </w:tcPr>
          <w:p w:rsidR="00B23E43" w:rsidRPr="00F80E5B" w:rsidRDefault="00B23E43" w:rsidP="00E36916">
            <w:pPr>
              <w:spacing w:before="60"/>
              <w:rPr>
                <w:b/>
                <w:sz w:val="24"/>
                <w:szCs w:val="24"/>
              </w:rPr>
            </w:pPr>
            <w:r w:rsidRPr="00F80E5B">
              <w:rPr>
                <w:b/>
                <w:sz w:val="24"/>
                <w:szCs w:val="24"/>
              </w:rPr>
              <w:t>Summary of questions and responses:</w:t>
            </w: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</w:tc>
      </w:tr>
      <w:tr w:rsidR="00B23E43" w:rsidRPr="00F80E5B" w:rsidTr="00E36916">
        <w:tc>
          <w:tcPr>
            <w:tcW w:w="10998" w:type="dxa"/>
            <w:shd w:val="clear" w:color="auto" w:fill="FFFFFF" w:themeFill="background1"/>
          </w:tcPr>
          <w:p w:rsidR="00B23E43" w:rsidRPr="00F80E5B" w:rsidRDefault="00B23E43" w:rsidP="00E36916">
            <w:pPr>
              <w:spacing w:before="60"/>
              <w:rPr>
                <w:b/>
                <w:sz w:val="24"/>
                <w:szCs w:val="24"/>
              </w:rPr>
            </w:pPr>
            <w:r w:rsidRPr="00F80E5B">
              <w:rPr>
                <w:b/>
                <w:sz w:val="24"/>
                <w:szCs w:val="24"/>
              </w:rPr>
              <w:t>Hypothesized factors that are c</w:t>
            </w:r>
            <w:r w:rsidR="00B15FAC">
              <w:rPr>
                <w:b/>
                <w:sz w:val="24"/>
                <w:szCs w:val="24"/>
              </w:rPr>
              <w:t>ontributing to insufficient progress</w:t>
            </w:r>
            <w:r w:rsidRPr="00F80E5B">
              <w:rPr>
                <w:b/>
                <w:sz w:val="24"/>
                <w:szCs w:val="24"/>
              </w:rPr>
              <w:t>:</w:t>
            </w: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  <w:p w:rsidR="00B23E43" w:rsidRPr="00F80E5B" w:rsidRDefault="00B23E43" w:rsidP="00883918">
            <w:pPr>
              <w:rPr>
                <w:b/>
                <w:sz w:val="24"/>
                <w:szCs w:val="24"/>
              </w:rPr>
            </w:pPr>
          </w:p>
        </w:tc>
      </w:tr>
    </w:tbl>
    <w:p w:rsidR="006624E6" w:rsidRDefault="006624E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itial Meeting Note-Taking Template"/>
      </w:tblPr>
      <w:tblGrid>
        <w:gridCol w:w="10908"/>
      </w:tblGrid>
      <w:tr w:rsidR="00B23E43" w:rsidRPr="00F80E5B" w:rsidTr="00367182">
        <w:trPr>
          <w:tblHeader/>
        </w:trPr>
        <w:tc>
          <w:tcPr>
            <w:tcW w:w="10908" w:type="dxa"/>
            <w:shd w:val="clear" w:color="auto" w:fill="BFBFBF" w:themeFill="background1" w:themeFillShade="BF"/>
          </w:tcPr>
          <w:p w:rsidR="00B23E43" w:rsidRPr="00F80E5B" w:rsidRDefault="00C20F38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view evidence-based strategies for intensification</w:t>
            </w:r>
          </w:p>
        </w:tc>
      </w:tr>
      <w:tr w:rsidR="00ED70C5" w:rsidRPr="00F80E5B" w:rsidTr="00BD4B21">
        <w:trPr>
          <w:trHeight w:val="470"/>
        </w:trPr>
        <w:tc>
          <w:tcPr>
            <w:tcW w:w="10908" w:type="dxa"/>
            <w:shd w:val="clear" w:color="auto" w:fill="FFFFFF" w:themeFill="background1"/>
          </w:tcPr>
          <w:p w:rsidR="00ED70C5" w:rsidRDefault="00C20F38" w:rsidP="00E36916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 of evidence-based strategies and/or adaptations to address student need</w:t>
            </w:r>
            <w:r w:rsidR="00ED70C5">
              <w:rPr>
                <w:b/>
                <w:sz w:val="24"/>
                <w:szCs w:val="24"/>
              </w:rPr>
              <w:t>:</w:t>
            </w:r>
          </w:p>
          <w:p w:rsidR="00ED70C5" w:rsidRDefault="00ED70C5" w:rsidP="00E36916">
            <w:pPr>
              <w:spacing w:before="60"/>
              <w:rPr>
                <w:b/>
                <w:sz w:val="24"/>
                <w:szCs w:val="24"/>
              </w:rPr>
            </w:pPr>
          </w:p>
          <w:p w:rsidR="00ED70C5" w:rsidRPr="00F80E5B" w:rsidRDefault="00ED70C5" w:rsidP="00E36916">
            <w:pPr>
              <w:spacing w:before="60"/>
              <w:rPr>
                <w:b/>
                <w:sz w:val="24"/>
                <w:szCs w:val="24"/>
              </w:rPr>
            </w:pPr>
          </w:p>
        </w:tc>
      </w:tr>
      <w:tr w:rsidR="00B23E43" w:rsidRPr="00F80E5B" w:rsidTr="00E36916">
        <w:tc>
          <w:tcPr>
            <w:tcW w:w="10908" w:type="dxa"/>
            <w:shd w:val="clear" w:color="auto" w:fill="BFBFBF" w:themeFill="background1" w:themeFillShade="BF"/>
          </w:tcPr>
          <w:p w:rsidR="00B23E43" w:rsidRPr="00F80E5B" w:rsidRDefault="00B23E43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80E5B">
              <w:rPr>
                <w:b/>
                <w:sz w:val="24"/>
                <w:szCs w:val="24"/>
              </w:rPr>
              <w:t xml:space="preserve">Prioritize and </w:t>
            </w:r>
            <w:r w:rsidR="00C20F38">
              <w:rPr>
                <w:b/>
                <w:sz w:val="24"/>
                <w:szCs w:val="24"/>
              </w:rPr>
              <w:t>p</w:t>
            </w:r>
            <w:r w:rsidRPr="00F80E5B">
              <w:rPr>
                <w:b/>
                <w:sz w:val="24"/>
                <w:szCs w:val="24"/>
              </w:rPr>
              <w:t>lan</w:t>
            </w:r>
          </w:p>
        </w:tc>
      </w:tr>
      <w:tr w:rsidR="00B23E43" w:rsidRPr="00F80E5B" w:rsidTr="00E36916">
        <w:tc>
          <w:tcPr>
            <w:tcW w:w="10908" w:type="dxa"/>
            <w:shd w:val="clear" w:color="auto" w:fill="FFFFFF" w:themeFill="background1"/>
          </w:tcPr>
          <w:p w:rsidR="00E36916" w:rsidRDefault="00E36916" w:rsidP="00E36916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ze:</w:t>
            </w:r>
          </w:p>
          <w:p w:rsidR="00465FC2" w:rsidRPr="005737B3" w:rsidRDefault="00465FC2" w:rsidP="00465FC2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>1 = Will try right away</w:t>
            </w:r>
          </w:p>
          <w:p w:rsidR="00465FC2" w:rsidRPr="005737B3" w:rsidRDefault="00465FC2" w:rsidP="00465FC2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 xml:space="preserve">2 = Will consider trying in </w:t>
            </w:r>
            <w:r w:rsidR="0028463D">
              <w:rPr>
                <w:sz w:val="24"/>
                <w:szCs w:val="24"/>
              </w:rPr>
              <w:t xml:space="preserve">the </w:t>
            </w:r>
            <w:r w:rsidRPr="005737B3">
              <w:rPr>
                <w:sz w:val="24"/>
                <w:szCs w:val="24"/>
              </w:rPr>
              <w:t>future</w:t>
            </w:r>
          </w:p>
          <w:p w:rsidR="00465FC2" w:rsidRPr="005737B3" w:rsidRDefault="00465FC2" w:rsidP="00465FC2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>3 = Have already attempted</w:t>
            </w:r>
          </w:p>
          <w:p w:rsidR="00B23E43" w:rsidRPr="00465FC2" w:rsidRDefault="00465FC2" w:rsidP="00465FC2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>4 = Need to research furth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Prioritize and plan"/>
            </w:tblPr>
            <w:tblGrid>
              <w:gridCol w:w="1004"/>
              <w:gridCol w:w="4326"/>
              <w:gridCol w:w="2681"/>
              <w:gridCol w:w="2671"/>
            </w:tblGrid>
            <w:tr w:rsidR="00465FC2" w:rsidRPr="00ED70C5" w:rsidTr="00367182">
              <w:trPr>
                <w:trHeight w:val="602"/>
                <w:tblHeader/>
              </w:trPr>
              <w:tc>
                <w:tcPr>
                  <w:tcW w:w="1004" w:type="dxa"/>
                  <w:shd w:val="clear" w:color="auto" w:fill="FFFFFF" w:themeFill="background1"/>
                </w:tcPr>
                <w:p w:rsidR="00465FC2" w:rsidRPr="00ED70C5" w:rsidRDefault="00465FC2" w:rsidP="00174EA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Rating</w:t>
                  </w:r>
                </w:p>
              </w:tc>
              <w:tc>
                <w:tcPr>
                  <w:tcW w:w="4326" w:type="dxa"/>
                  <w:shd w:val="clear" w:color="auto" w:fill="FFFFFF" w:themeFill="background1"/>
                </w:tcPr>
                <w:p w:rsidR="00465FC2" w:rsidRPr="00ED70C5" w:rsidRDefault="00465FC2" w:rsidP="00174EA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trategy or Adaptation</w:t>
                  </w:r>
                </w:p>
              </w:tc>
              <w:tc>
                <w:tcPr>
                  <w:tcW w:w="2681" w:type="dxa"/>
                  <w:shd w:val="clear" w:color="auto" w:fill="FFFFFF" w:themeFill="background1"/>
                </w:tcPr>
                <w:p w:rsidR="00465FC2" w:rsidRPr="00ED70C5" w:rsidRDefault="00465FC2" w:rsidP="00174EA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Person Responsible</w:t>
                  </w: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465FC2" w:rsidRPr="00ED70C5" w:rsidRDefault="00465FC2" w:rsidP="00174EA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Timeline</w:t>
                  </w:r>
                </w:p>
              </w:tc>
            </w:tr>
            <w:tr w:rsidR="00465FC2" w:rsidRPr="00F80E5B" w:rsidTr="00174EA8">
              <w:trPr>
                <w:trHeight w:val="470"/>
              </w:trPr>
              <w:tc>
                <w:tcPr>
                  <w:tcW w:w="1004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65FC2" w:rsidRPr="00F80E5B" w:rsidTr="00174EA8">
              <w:trPr>
                <w:trHeight w:val="470"/>
              </w:trPr>
              <w:tc>
                <w:tcPr>
                  <w:tcW w:w="1004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65FC2" w:rsidRPr="00F80E5B" w:rsidTr="00174EA8">
              <w:trPr>
                <w:trHeight w:val="470"/>
              </w:trPr>
              <w:tc>
                <w:tcPr>
                  <w:tcW w:w="1004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65FC2" w:rsidRPr="00F80E5B" w:rsidTr="00174EA8">
              <w:trPr>
                <w:trHeight w:val="470"/>
              </w:trPr>
              <w:tc>
                <w:tcPr>
                  <w:tcW w:w="1004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65FC2" w:rsidRPr="00F80E5B" w:rsidTr="00174EA8">
              <w:trPr>
                <w:trHeight w:val="470"/>
              </w:trPr>
              <w:tc>
                <w:tcPr>
                  <w:tcW w:w="1004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65FC2" w:rsidRPr="00F80E5B" w:rsidTr="00174EA8">
              <w:trPr>
                <w:trHeight w:val="470"/>
              </w:trPr>
              <w:tc>
                <w:tcPr>
                  <w:tcW w:w="1004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465FC2" w:rsidRPr="00F80E5B" w:rsidRDefault="00465FC2" w:rsidP="00174EA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624E6" w:rsidRPr="00F80E5B" w:rsidRDefault="006624E6" w:rsidP="00883918">
            <w:pPr>
              <w:rPr>
                <w:b/>
                <w:sz w:val="24"/>
                <w:szCs w:val="24"/>
              </w:rPr>
            </w:pPr>
          </w:p>
          <w:p w:rsidR="00B23E43" w:rsidRPr="00F80E5B" w:rsidRDefault="00B23E43" w:rsidP="00ED70C5">
            <w:pPr>
              <w:rPr>
                <w:b/>
                <w:sz w:val="24"/>
                <w:szCs w:val="24"/>
              </w:rPr>
            </w:pPr>
          </w:p>
        </w:tc>
      </w:tr>
    </w:tbl>
    <w:p w:rsidR="00367182" w:rsidRDefault="00367182"/>
    <w:tbl>
      <w:tblPr>
        <w:tblStyle w:val="TableGrid"/>
        <w:tblW w:w="0" w:type="auto"/>
        <w:tblLook w:val="04A0" w:firstRow="1" w:lastRow="0" w:firstColumn="1" w:lastColumn="0" w:noHBand="0" w:noVBand="1"/>
        <w:tblDescription w:val="Initial Meeting Note-Taking Template"/>
      </w:tblPr>
      <w:tblGrid>
        <w:gridCol w:w="10908"/>
      </w:tblGrid>
      <w:tr w:rsidR="00452B2E" w:rsidRPr="00F80E5B" w:rsidTr="00367182">
        <w:trPr>
          <w:trHeight w:val="5961"/>
          <w:tblHeader/>
        </w:trPr>
        <w:tc>
          <w:tcPr>
            <w:tcW w:w="10908" w:type="dxa"/>
            <w:shd w:val="clear" w:color="auto" w:fill="FFFFFF" w:themeFill="background1"/>
          </w:tcPr>
          <w:p w:rsidR="00452B2E" w:rsidRDefault="00B15FAC" w:rsidP="00E36916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escription of Student </w:t>
            </w:r>
            <w:r w:rsidR="00452B2E">
              <w:rPr>
                <w:b/>
                <w:sz w:val="24"/>
                <w:szCs w:val="24"/>
              </w:rPr>
              <w:t>Plan:</w:t>
            </w:r>
          </w:p>
          <w:p w:rsidR="00452B2E" w:rsidRPr="00F66A54" w:rsidRDefault="00452B2E" w:rsidP="00452B2E">
            <w:pPr>
              <w:rPr>
                <w:sz w:val="24"/>
                <w:szCs w:val="24"/>
              </w:rPr>
            </w:pPr>
            <w:r w:rsidRPr="00F66A54">
              <w:rPr>
                <w:sz w:val="24"/>
                <w:szCs w:val="24"/>
              </w:rPr>
              <w:t xml:space="preserve">Person(s) responsible for </w:t>
            </w:r>
            <w:r>
              <w:rPr>
                <w:sz w:val="24"/>
                <w:szCs w:val="24"/>
              </w:rPr>
              <w:t>delivering intervention, including any adaptations</w:t>
            </w:r>
            <w:r w:rsidRPr="00F66A54">
              <w:rPr>
                <w:sz w:val="24"/>
                <w:szCs w:val="24"/>
              </w:rPr>
              <w:t>:</w:t>
            </w:r>
          </w:p>
          <w:p w:rsidR="00B15FAC" w:rsidRDefault="00B15FAC" w:rsidP="0045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of curriculum used:</w:t>
            </w:r>
          </w:p>
          <w:p w:rsidR="00B15FAC" w:rsidRDefault="00B15FAC" w:rsidP="0045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size:</w:t>
            </w:r>
          </w:p>
          <w:p w:rsidR="00B15FAC" w:rsidRDefault="00B15FAC" w:rsidP="0045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s per week:</w:t>
            </w:r>
          </w:p>
          <w:p w:rsidR="00B15FAC" w:rsidRDefault="00B15FAC" w:rsidP="0045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per session:</w:t>
            </w:r>
          </w:p>
          <w:p w:rsidR="00452B2E" w:rsidRPr="00F66A54" w:rsidRDefault="00452B2E" w:rsidP="00452B2E">
            <w:pPr>
              <w:rPr>
                <w:sz w:val="24"/>
                <w:szCs w:val="24"/>
              </w:rPr>
            </w:pPr>
            <w:r w:rsidRPr="00F66A54">
              <w:rPr>
                <w:sz w:val="24"/>
                <w:szCs w:val="24"/>
              </w:rPr>
              <w:t>Additional resources or support needed:</w:t>
            </w:r>
          </w:p>
          <w:p w:rsidR="00B40761" w:rsidRDefault="00B15FAC" w:rsidP="0045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progress be monitored?</w:t>
            </w:r>
          </w:p>
          <w:p w:rsidR="00B15FAC" w:rsidRDefault="00B15FAC" w:rsidP="00B15FA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responsible for collecting progress</w:t>
            </w:r>
            <w:r w:rsidR="009427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onitoring data:</w:t>
            </w:r>
          </w:p>
          <w:p w:rsidR="00B15FAC" w:rsidRDefault="00B15FAC" w:rsidP="00B15FA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data collection:</w:t>
            </w:r>
          </w:p>
          <w:p w:rsidR="00B15FAC" w:rsidRPr="00B15FAC" w:rsidRDefault="005A3B82" w:rsidP="00B15FA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</w:t>
            </w:r>
            <w:r w:rsidR="009427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onitoring measure or tool: </w:t>
            </w:r>
          </w:p>
          <w:p w:rsidR="00452B2E" w:rsidRDefault="00452B2E" w:rsidP="00452B2E">
            <w:pPr>
              <w:rPr>
                <w:sz w:val="24"/>
                <w:szCs w:val="24"/>
              </w:rPr>
            </w:pPr>
            <w:r w:rsidRPr="00F66A54">
              <w:rPr>
                <w:sz w:val="24"/>
                <w:szCs w:val="24"/>
              </w:rPr>
              <w:t>How will we know if the intervention is working</w:t>
            </w:r>
            <w:r w:rsidR="00C20F38">
              <w:rPr>
                <w:sz w:val="24"/>
                <w:szCs w:val="24"/>
              </w:rPr>
              <w:t xml:space="preserve"> (is there a clearly defined goal)</w:t>
            </w:r>
            <w:r w:rsidRPr="00F66A54">
              <w:rPr>
                <w:sz w:val="24"/>
                <w:szCs w:val="24"/>
              </w:rPr>
              <w:t>?</w:t>
            </w:r>
          </w:p>
          <w:p w:rsidR="00452B2E" w:rsidRPr="00452B2E" w:rsidRDefault="005A3B82" w:rsidP="0045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:</w:t>
            </w:r>
          </w:p>
        </w:tc>
      </w:tr>
      <w:tr w:rsidR="00B23E43" w:rsidRPr="00F80E5B" w:rsidTr="00E36916">
        <w:tc>
          <w:tcPr>
            <w:tcW w:w="10908" w:type="dxa"/>
            <w:shd w:val="clear" w:color="auto" w:fill="BFBFBF" w:themeFill="background1" w:themeFillShade="BF"/>
          </w:tcPr>
          <w:p w:rsidR="00B23E43" w:rsidRPr="00F80E5B" w:rsidRDefault="00C20F38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ap-up and next steps</w:t>
            </w:r>
          </w:p>
        </w:tc>
      </w:tr>
      <w:tr w:rsidR="00B23E43" w:rsidRPr="00F80E5B" w:rsidTr="00E36916">
        <w:tc>
          <w:tcPr>
            <w:tcW w:w="10908" w:type="dxa"/>
            <w:shd w:val="clear" w:color="auto" w:fill="FFFFFF" w:themeFill="background1"/>
          </w:tcPr>
          <w:p w:rsidR="00B23E43" w:rsidRDefault="00B23E43" w:rsidP="00E36916">
            <w:pPr>
              <w:spacing w:before="60"/>
              <w:rPr>
                <w:sz w:val="24"/>
                <w:szCs w:val="24"/>
              </w:rPr>
            </w:pPr>
            <w:r w:rsidRPr="00F80E5B">
              <w:rPr>
                <w:sz w:val="24"/>
                <w:szCs w:val="24"/>
              </w:rPr>
              <w:t>The team will meet in _____ weeks on (DATE) at (TIME).</w:t>
            </w:r>
          </w:p>
          <w:p w:rsidR="005A3B82" w:rsidRDefault="005A3B82" w:rsidP="00E369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ill the plan be documented?</w:t>
            </w:r>
          </w:p>
          <w:p w:rsidR="005A3B82" w:rsidRDefault="005A3B82" w:rsidP="00E369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he plan be distributed to teachers?</w:t>
            </w:r>
          </w:p>
          <w:p w:rsidR="00ED70C5" w:rsidRPr="00F80E5B" w:rsidRDefault="00ED70C5" w:rsidP="00E369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for teacher check-in with parent:</w:t>
            </w:r>
          </w:p>
        </w:tc>
      </w:tr>
    </w:tbl>
    <w:p w:rsidR="00BE0FA9" w:rsidRPr="00E36916" w:rsidRDefault="00BE0FA9" w:rsidP="00E36916">
      <w:pPr>
        <w:spacing w:after="0"/>
        <w:rPr>
          <w:sz w:val="2"/>
          <w:szCs w:val="2"/>
        </w:rPr>
      </w:pPr>
    </w:p>
    <w:sectPr w:rsidR="00BE0FA9" w:rsidRPr="00E36916" w:rsidSect="00B23E43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1C" w:rsidRDefault="009B741C" w:rsidP="009813D0">
      <w:r>
        <w:separator/>
      </w:r>
    </w:p>
  </w:endnote>
  <w:endnote w:type="continuationSeparator" w:id="0">
    <w:p w:rsidR="009B741C" w:rsidRDefault="009B741C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18" w:rsidRPr="00C62189" w:rsidRDefault="00883918" w:rsidP="00B26677">
    <w:pPr>
      <w:pStyle w:val="Footer"/>
    </w:pPr>
    <w:r>
      <w:t>National Center on Intensive Intervention</w:t>
    </w:r>
    <w:r>
      <w:ptab w:relativeTo="margin" w:alignment="right" w:leader="none"/>
    </w:r>
    <w:r>
      <w:t>Initial Meeting Note-</w:t>
    </w:r>
    <w:r w:rsidR="0094273E">
      <w:t>T</w:t>
    </w:r>
    <w:r>
      <w:t>aking Template</w:t>
    </w:r>
    <w:r w:rsidR="00452B2E">
      <w:t xml:space="preserve"> (Sample)</w:t>
    </w:r>
    <w:r w:rsidRPr="00C62189">
      <w:t>—</w:t>
    </w:r>
    <w:r w:rsidR="00EC4F75">
      <w:fldChar w:fldCharType="begin"/>
    </w:r>
    <w:r w:rsidR="00EC4F75">
      <w:instrText xml:space="preserve"> PAGE   \* MERGEFORMAT </w:instrText>
    </w:r>
    <w:r w:rsidR="00EC4F75">
      <w:fldChar w:fldCharType="separate"/>
    </w:r>
    <w:r w:rsidR="00A5076A">
      <w:rPr>
        <w:noProof/>
      </w:rPr>
      <w:t>4</w:t>
    </w:r>
    <w:r w:rsidR="00EC4F7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18" w:rsidRPr="009A2F1E" w:rsidRDefault="00883918" w:rsidP="00E36916">
    <w:pPr>
      <w:pStyle w:val="Footer"/>
      <w:tabs>
        <w:tab w:val="clear" w:pos="4680"/>
        <w:tab w:val="clear" w:pos="9360"/>
      </w:tabs>
      <w:spacing w:after="0"/>
    </w:pPr>
    <w:r>
      <w:t>National Center on Intensive Intervention</w:t>
    </w:r>
    <w:r w:rsidRPr="009A2F1E">
      <w:t xml:space="preserve"> </w:t>
    </w:r>
    <w:r>
      <w:ptab w:relativeTo="margin" w:alignment="right" w:leader="none"/>
    </w:r>
    <w:r>
      <w:t>Initial Meeting Note-</w:t>
    </w:r>
    <w:r w:rsidR="0094273E">
      <w:t>T</w:t>
    </w:r>
    <w:r>
      <w:t>aking Template</w:t>
    </w:r>
    <w:r w:rsidR="00452B2E">
      <w:t xml:space="preserve"> (Sample)</w:t>
    </w:r>
    <w:r w:rsidRPr="009A2F1E">
      <w:t>—</w:t>
    </w:r>
    <w:r w:rsidR="00EC4F75">
      <w:fldChar w:fldCharType="begin"/>
    </w:r>
    <w:r w:rsidR="00EC4F75">
      <w:instrText xml:space="preserve"> PAGE   \* MERGEFORMAT </w:instrText>
    </w:r>
    <w:r w:rsidR="00EC4F75">
      <w:fldChar w:fldCharType="separate"/>
    </w:r>
    <w:r w:rsidR="00A5076A">
      <w:rPr>
        <w:noProof/>
      </w:rPr>
      <w:t>1</w:t>
    </w:r>
    <w:r w:rsidR="00EC4F75">
      <w:rPr>
        <w:noProof/>
      </w:rPr>
      <w:fldChar w:fldCharType="end"/>
    </w:r>
  </w:p>
  <w:p w:rsidR="00883918" w:rsidRPr="009A2F1E" w:rsidRDefault="00883918" w:rsidP="00E36916">
    <w:pPr>
      <w:pStyle w:val="CoverPubID"/>
      <w:spacing w:after="0"/>
      <w:jc w:val="left"/>
    </w:pPr>
    <w:r>
      <w:ptab w:relativeTo="margin" w:alignment="right" w:leader="none"/>
    </w:r>
    <w:r w:rsidR="0094273E">
      <w:t>October</w:t>
    </w:r>
    <w:r w:rsidR="005A3B82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1C" w:rsidRDefault="009B741C" w:rsidP="009813D0">
      <w:r>
        <w:separator/>
      </w:r>
    </w:p>
  </w:footnote>
  <w:footnote w:type="continuationSeparator" w:id="0">
    <w:p w:rsidR="009B741C" w:rsidRDefault="009B741C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18" w:rsidRDefault="00883918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0C6ADF" wp14:editId="716CB1F1">
          <wp:simplePos x="0" y="0"/>
          <wp:positionH relativeFrom="column">
            <wp:posOffset>-47498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4077F"/>
    <w:multiLevelType w:val="hybridMultilevel"/>
    <w:tmpl w:val="7B00559C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C5323"/>
    <w:multiLevelType w:val="hybridMultilevel"/>
    <w:tmpl w:val="7F84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355FB"/>
    <w:multiLevelType w:val="hybridMultilevel"/>
    <w:tmpl w:val="B05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21"/>
  </w:num>
  <w:num w:numId="14">
    <w:abstractNumId w:val="12"/>
  </w:num>
  <w:num w:numId="15">
    <w:abstractNumId w:val="24"/>
  </w:num>
  <w:num w:numId="16">
    <w:abstractNumId w:val="16"/>
  </w:num>
  <w:num w:numId="17">
    <w:abstractNumId w:val="18"/>
  </w:num>
  <w:num w:numId="18">
    <w:abstractNumId w:val="25"/>
  </w:num>
  <w:num w:numId="19">
    <w:abstractNumId w:val="11"/>
  </w:num>
  <w:num w:numId="20">
    <w:abstractNumId w:val="25"/>
    <w:lvlOverride w:ilvl="0">
      <w:startOverride w:val="1"/>
    </w:lvlOverride>
  </w:num>
  <w:num w:numId="21">
    <w:abstractNumId w:val="26"/>
  </w:num>
  <w:num w:numId="22">
    <w:abstractNumId w:val="27"/>
  </w:num>
  <w:num w:numId="23">
    <w:abstractNumId w:val="19"/>
  </w:num>
  <w:num w:numId="24">
    <w:abstractNumId w:val="20"/>
  </w:num>
  <w:num w:numId="25">
    <w:abstractNumId w:val="23"/>
  </w:num>
  <w:num w:numId="26">
    <w:abstractNumId w:val="15"/>
  </w:num>
  <w:num w:numId="27">
    <w:abstractNumId w:val="28"/>
  </w:num>
  <w:num w:numId="28">
    <w:abstractNumId w:val="17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43"/>
    <w:rsid w:val="0002188E"/>
    <w:rsid w:val="00032660"/>
    <w:rsid w:val="00043156"/>
    <w:rsid w:val="00084DD8"/>
    <w:rsid w:val="000D3209"/>
    <w:rsid w:val="000F3952"/>
    <w:rsid w:val="0011322B"/>
    <w:rsid w:val="00144435"/>
    <w:rsid w:val="001446D7"/>
    <w:rsid w:val="0018296E"/>
    <w:rsid w:val="001A5EDC"/>
    <w:rsid w:val="001D51AD"/>
    <w:rsid w:val="001F6FCC"/>
    <w:rsid w:val="002070E8"/>
    <w:rsid w:val="002127F9"/>
    <w:rsid w:val="0028463D"/>
    <w:rsid w:val="00312AB0"/>
    <w:rsid w:val="00353E98"/>
    <w:rsid w:val="00365207"/>
    <w:rsid w:val="00367182"/>
    <w:rsid w:val="00370D7E"/>
    <w:rsid w:val="0039185E"/>
    <w:rsid w:val="003C2896"/>
    <w:rsid w:val="00452B2E"/>
    <w:rsid w:val="0045611D"/>
    <w:rsid w:val="004632AA"/>
    <w:rsid w:val="00465FC2"/>
    <w:rsid w:val="0049023B"/>
    <w:rsid w:val="00515E7D"/>
    <w:rsid w:val="00551547"/>
    <w:rsid w:val="005803CA"/>
    <w:rsid w:val="005863A7"/>
    <w:rsid w:val="00594A0C"/>
    <w:rsid w:val="005A3B82"/>
    <w:rsid w:val="005F70CC"/>
    <w:rsid w:val="00600355"/>
    <w:rsid w:val="006062F4"/>
    <w:rsid w:val="00611842"/>
    <w:rsid w:val="00624158"/>
    <w:rsid w:val="00635DFD"/>
    <w:rsid w:val="00640294"/>
    <w:rsid w:val="00640DCE"/>
    <w:rsid w:val="006624E6"/>
    <w:rsid w:val="0067689C"/>
    <w:rsid w:val="00691675"/>
    <w:rsid w:val="007025B6"/>
    <w:rsid w:val="00711005"/>
    <w:rsid w:val="00755A6B"/>
    <w:rsid w:val="0077098A"/>
    <w:rsid w:val="007C6E39"/>
    <w:rsid w:val="007E522D"/>
    <w:rsid w:val="007F4AE3"/>
    <w:rsid w:val="00800D94"/>
    <w:rsid w:val="0081506C"/>
    <w:rsid w:val="008218A5"/>
    <w:rsid w:val="00845EE4"/>
    <w:rsid w:val="0086770A"/>
    <w:rsid w:val="00883918"/>
    <w:rsid w:val="00891A35"/>
    <w:rsid w:val="008974D4"/>
    <w:rsid w:val="008C119C"/>
    <w:rsid w:val="008D3431"/>
    <w:rsid w:val="008F0AD8"/>
    <w:rsid w:val="0094273E"/>
    <w:rsid w:val="00954F32"/>
    <w:rsid w:val="009813D0"/>
    <w:rsid w:val="009A2F1E"/>
    <w:rsid w:val="009A3982"/>
    <w:rsid w:val="009A6A6B"/>
    <w:rsid w:val="009B3DFD"/>
    <w:rsid w:val="009B741C"/>
    <w:rsid w:val="00A04610"/>
    <w:rsid w:val="00A5076A"/>
    <w:rsid w:val="00A60BB1"/>
    <w:rsid w:val="00AA0964"/>
    <w:rsid w:val="00AF7512"/>
    <w:rsid w:val="00B15FAC"/>
    <w:rsid w:val="00B23E43"/>
    <w:rsid w:val="00B26677"/>
    <w:rsid w:val="00B40761"/>
    <w:rsid w:val="00B7620A"/>
    <w:rsid w:val="00BE0FA9"/>
    <w:rsid w:val="00BF096A"/>
    <w:rsid w:val="00C16A47"/>
    <w:rsid w:val="00C20F38"/>
    <w:rsid w:val="00C62189"/>
    <w:rsid w:val="00C62FF7"/>
    <w:rsid w:val="00C676FF"/>
    <w:rsid w:val="00C772B5"/>
    <w:rsid w:val="00C87513"/>
    <w:rsid w:val="00CD2118"/>
    <w:rsid w:val="00CF09CD"/>
    <w:rsid w:val="00D62DBD"/>
    <w:rsid w:val="00D745CF"/>
    <w:rsid w:val="00D82577"/>
    <w:rsid w:val="00DC5718"/>
    <w:rsid w:val="00DE00BB"/>
    <w:rsid w:val="00E14161"/>
    <w:rsid w:val="00E20FF2"/>
    <w:rsid w:val="00E36916"/>
    <w:rsid w:val="00EB5626"/>
    <w:rsid w:val="00EC4F75"/>
    <w:rsid w:val="00ED70C5"/>
    <w:rsid w:val="00EF56A8"/>
    <w:rsid w:val="00EF7796"/>
    <w:rsid w:val="00F42CDA"/>
    <w:rsid w:val="00FC34D3"/>
    <w:rsid w:val="00FE533A"/>
    <w:rsid w:val="00FF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43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B2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43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B2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2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849768-8605-4EE2-AB51-9BF07727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Rebecca Zumeta</cp:lastModifiedBy>
  <cp:revision>2</cp:revision>
  <cp:lastPrinted>2013-01-03T20:30:00Z</cp:lastPrinted>
  <dcterms:created xsi:type="dcterms:W3CDTF">2014-11-03T20:01:00Z</dcterms:created>
  <dcterms:modified xsi:type="dcterms:W3CDTF">2014-11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